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16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ՍՄՍԲԿ-ԷԱՃԱՊՁԲ-19/1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ՍԻՍԻԱՆ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Սյունիքի մարզ, ք. Սիսիան, Չարենցի 14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Վառելիքի ձեռքբերում 19/1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««ԱՇԻԲ&gt;&gt; ՓԲԸ 247150083217001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ՍԻՍԻԱՆ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